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B9C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93"/>
        <w:gridCol w:w="58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94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vremeni engleski jezik I</w:t>
            </w:r>
            <w:r w:rsidR="00105D20">
              <w:rPr>
                <w:rFonts w:ascii="Times New Roman" w:hAnsi="Times New Roman" w:cs="Times New Roman"/>
                <w:b/>
                <w:sz w:val="20"/>
              </w:rPr>
              <w:t>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894198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./2022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7E1616" w:rsidRDefault="007E46EE" w:rsidP="007E46E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7E1616">
              <w:rPr>
                <w:rFonts w:ascii="Times New Roman" w:hAnsi="Times New Roman" w:cs="Times New Roman"/>
                <w:sz w:val="20"/>
              </w:rPr>
              <w:t>Preddiplomski studij anglistik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C52193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C52193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8023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A4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8023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8023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802384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80238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80238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80238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80238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802384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80238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19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80238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98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80238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19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80238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80238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80238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D2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80238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D2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02384" w:rsidP="00D01B9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D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802384" w:rsidP="00D01B9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D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802384" w:rsidP="00D01B9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98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802384" w:rsidP="00D01B9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02384" w:rsidP="00D01B9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19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02384" w:rsidP="00D01B9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802384" w:rsidP="00D01B9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802384" w:rsidP="00D01B9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80238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0238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8023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02384" w:rsidP="00D01B9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802384" w:rsidP="00D01B9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0238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C52193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A284F" w:rsidP="00D01B9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4923F4" w:rsidRDefault="009A284F" w:rsidP="00D01B9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D01B9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D01B9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56" w:type="dxa"/>
            <w:gridSpan w:val="2"/>
          </w:tcPr>
          <w:p w:rsidR="009A284F" w:rsidRPr="004923F4" w:rsidRDefault="00894198" w:rsidP="00D01B9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0</w:t>
            </w:r>
          </w:p>
        </w:tc>
        <w:tc>
          <w:tcPr>
            <w:tcW w:w="328" w:type="dxa"/>
            <w:gridSpan w:val="2"/>
          </w:tcPr>
          <w:p w:rsidR="009A284F" w:rsidRPr="004923F4" w:rsidRDefault="009A284F" w:rsidP="00D01B9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0238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C52193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tari kampus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C5219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105D20" w:rsidP="0089419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8</w:t>
            </w:r>
            <w:r w:rsidR="007B5988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02</w:t>
            </w:r>
            <w:r w:rsidR="007B5988">
              <w:rPr>
                <w:rFonts w:ascii="Times New Roman" w:hAnsi="Times New Roman" w:cs="Times New Roman"/>
                <w:sz w:val="18"/>
              </w:rPr>
              <w:t>.202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C52193" w:rsidRPr="007B5988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105D20" w:rsidP="00C5219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  <w:r w:rsidR="00894198">
              <w:rPr>
                <w:rFonts w:ascii="Times New Roman" w:hAnsi="Times New Roman" w:cs="Times New Roman"/>
                <w:sz w:val="18"/>
              </w:rPr>
              <w:t>.0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894198">
              <w:rPr>
                <w:rFonts w:ascii="Times New Roman" w:hAnsi="Times New Roman" w:cs="Times New Roman"/>
                <w:sz w:val="18"/>
              </w:rPr>
              <w:t>.2022</w:t>
            </w:r>
            <w:r w:rsidR="00445AD7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7E1616" w:rsidRDefault="007B5988" w:rsidP="0089419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E1616">
              <w:rPr>
                <w:rFonts w:ascii="Times New Roman" w:hAnsi="Times New Roman" w:cs="Times New Roman"/>
                <w:sz w:val="18"/>
                <w:szCs w:val="18"/>
              </w:rPr>
              <w:t xml:space="preserve">Upisan </w:t>
            </w:r>
            <w:r w:rsidR="004B6422">
              <w:rPr>
                <w:rFonts w:ascii="Times New Roman" w:hAnsi="Times New Roman" w:cs="Times New Roman"/>
                <w:sz w:val="18"/>
                <w:szCs w:val="18"/>
              </w:rPr>
              <w:t xml:space="preserve">2. semestar </w:t>
            </w:r>
            <w:r w:rsidR="00894198">
              <w:rPr>
                <w:rFonts w:ascii="Times New Roman" w:hAnsi="Times New Roman" w:cs="Times New Roman"/>
                <w:sz w:val="18"/>
                <w:szCs w:val="18"/>
              </w:rPr>
              <w:t>preddiplomsk</w:t>
            </w:r>
            <w:r w:rsidR="004B6422">
              <w:rPr>
                <w:rFonts w:ascii="Times New Roman" w:hAnsi="Times New Roman" w:cs="Times New Roman"/>
                <w:sz w:val="18"/>
                <w:szCs w:val="18"/>
              </w:rPr>
              <w:t>og</w:t>
            </w:r>
            <w:r w:rsidR="00894198">
              <w:rPr>
                <w:rFonts w:ascii="Times New Roman" w:hAnsi="Times New Roman" w:cs="Times New Roman"/>
                <w:sz w:val="18"/>
                <w:szCs w:val="18"/>
              </w:rPr>
              <w:t xml:space="preserve"> studij</w:t>
            </w:r>
            <w:r w:rsidR="004B6422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52193" w:rsidRPr="007E16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1616">
              <w:rPr>
                <w:rFonts w:ascii="Times New Roman" w:hAnsi="Times New Roman" w:cs="Times New Roman"/>
                <w:sz w:val="18"/>
                <w:szCs w:val="18"/>
              </w:rPr>
              <w:t>anglistike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C521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eonarda Lovro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521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lovr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202E1C" w:rsidRPr="009947BA" w:rsidRDefault="0014765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</w:t>
            </w:r>
            <w:r w:rsidR="00635B0D">
              <w:rPr>
                <w:rFonts w:ascii="Times New Roman" w:hAnsi="Times New Roman" w:cs="Times New Roman"/>
                <w:sz w:val="18"/>
              </w:rPr>
              <w:t>, 1</w:t>
            </w:r>
            <w:r w:rsidR="00105D20">
              <w:rPr>
                <w:rFonts w:ascii="Times New Roman" w:hAnsi="Times New Roman" w:cs="Times New Roman"/>
                <w:sz w:val="18"/>
              </w:rPr>
              <w:t>4</w:t>
            </w:r>
            <w:r w:rsidR="00635B0D">
              <w:rPr>
                <w:rFonts w:ascii="Times New Roman" w:hAnsi="Times New Roman" w:cs="Times New Roman"/>
                <w:sz w:val="18"/>
              </w:rPr>
              <w:t>:00-1</w:t>
            </w:r>
            <w:r w:rsidR="00105D20">
              <w:rPr>
                <w:rFonts w:ascii="Times New Roman" w:hAnsi="Times New Roman" w:cs="Times New Roman"/>
                <w:sz w:val="18"/>
              </w:rPr>
              <w:t>6</w:t>
            </w:r>
            <w:r w:rsidR="00635B0D">
              <w:rPr>
                <w:rFonts w:ascii="Times New Roman" w:hAnsi="Times New Roman" w:cs="Times New Roman"/>
                <w:sz w:val="18"/>
              </w:rPr>
              <w:t>: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C521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eonarda Lovro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521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lovr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147657" w:rsidP="00202E1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</w:t>
            </w:r>
            <w:r w:rsidR="00635B0D">
              <w:rPr>
                <w:rFonts w:ascii="Times New Roman" w:hAnsi="Times New Roman" w:cs="Times New Roman"/>
                <w:sz w:val="18"/>
              </w:rPr>
              <w:t>, 1</w:t>
            </w:r>
            <w:r w:rsidR="00105D20">
              <w:rPr>
                <w:rFonts w:ascii="Times New Roman" w:hAnsi="Times New Roman" w:cs="Times New Roman"/>
                <w:sz w:val="18"/>
              </w:rPr>
              <w:t>4</w:t>
            </w:r>
            <w:r w:rsidR="00635B0D">
              <w:rPr>
                <w:rFonts w:ascii="Times New Roman" w:hAnsi="Times New Roman" w:cs="Times New Roman"/>
                <w:sz w:val="18"/>
              </w:rPr>
              <w:t>:00-1</w:t>
            </w:r>
            <w:r w:rsidR="00105D20">
              <w:rPr>
                <w:rFonts w:ascii="Times New Roman" w:hAnsi="Times New Roman" w:cs="Times New Roman"/>
                <w:sz w:val="18"/>
              </w:rPr>
              <w:t>6</w:t>
            </w:r>
            <w:r w:rsidR="00635B0D">
              <w:rPr>
                <w:rFonts w:ascii="Times New Roman" w:hAnsi="Times New Roman" w:cs="Times New Roman"/>
                <w:sz w:val="18"/>
              </w:rPr>
              <w:t>: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635B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nna Walker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635B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nna.walker.m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023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023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023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02384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75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023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023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023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98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023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023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023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167EA7" w:rsidRPr="00167EA7" w:rsidRDefault="00167EA7" w:rsidP="00167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Po završetku kolegija student će moći:</w:t>
            </w:r>
          </w:p>
          <w:p w:rsidR="00167EA7" w:rsidRPr="00167EA7" w:rsidRDefault="00167EA7" w:rsidP="00167EA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komunicirati u raznovrsnim društvenim situacijama</w:t>
            </w:r>
            <w:r w:rsidR="00635B0D">
              <w:rPr>
                <w:rFonts w:ascii="Times New Roman" w:hAnsi="Times New Roman" w:cs="Times New Roman"/>
                <w:sz w:val="18"/>
                <w:szCs w:val="18"/>
              </w:rPr>
              <w:t xml:space="preserve"> (razina C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67EA7" w:rsidRPr="00167EA7" w:rsidRDefault="00167EA7" w:rsidP="00167EA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diskutirati na zadane teme, </w:t>
            </w:r>
          </w:p>
          <w:p w:rsidR="00167EA7" w:rsidRPr="00167EA7" w:rsidRDefault="00167EA7" w:rsidP="00167EA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s razumijevanjem čitati i slušati autentične tekstove,</w:t>
            </w:r>
          </w:p>
          <w:p w:rsidR="00167EA7" w:rsidRPr="00167EA7" w:rsidRDefault="00167EA7" w:rsidP="00167EA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pisati jasne i povezane odlomke i eseje te pravilno parafrazirati </w:t>
            </w:r>
            <w:r w:rsidR="00635B0D">
              <w:rPr>
                <w:rFonts w:ascii="Times New Roman" w:hAnsi="Times New Roman" w:cs="Times New Roman"/>
                <w:sz w:val="18"/>
                <w:szCs w:val="18"/>
              </w:rPr>
              <w:t>odlomke akademskih tekstova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67EA7" w:rsidRPr="00167EA7" w:rsidRDefault="00167EA7" w:rsidP="00167EA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koristiti napredni vokabu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8D8">
              <w:rPr>
                <w:rFonts w:ascii="Times New Roman" w:hAnsi="Times New Roman" w:cs="Times New Roman"/>
                <w:sz w:val="18"/>
                <w:szCs w:val="18"/>
              </w:rPr>
              <w:t>(idiomi, frazni glagoli, kolokacije),</w:t>
            </w:r>
          </w:p>
          <w:p w:rsidR="00105D20" w:rsidRPr="00105D20" w:rsidRDefault="00167EA7" w:rsidP="00105D2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poznavati i 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koristiti </w:t>
            </w:r>
            <w:r w:rsidR="00CC0616">
              <w:rPr>
                <w:rFonts w:ascii="Times New Roman" w:hAnsi="Times New Roman" w:cs="Times New Roman"/>
                <w:sz w:val="18"/>
                <w:szCs w:val="18"/>
              </w:rPr>
              <w:t>složene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 gramatičke strukture,</w:t>
            </w:r>
          </w:p>
          <w:p w:rsidR="00167EA7" w:rsidRPr="00167EA7" w:rsidRDefault="00167EA7" w:rsidP="00167EA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koristiti stručnu terminologiju da bi govorio o jeziku,</w:t>
            </w:r>
          </w:p>
          <w:p w:rsidR="00635B0D" w:rsidRPr="00635B0D" w:rsidRDefault="00167EA7" w:rsidP="00D01B9C">
            <w:pPr>
              <w:numPr>
                <w:ilvl w:val="0"/>
                <w:numId w:val="1"/>
              </w:numPr>
              <w:rPr>
                <w:rFonts w:ascii="Arial Narrow" w:eastAsia="Calibri" w:hAnsi="Arial Narrow" w:cs="Arial"/>
              </w:rPr>
            </w:pPr>
            <w:r w:rsidRPr="00635B0D">
              <w:rPr>
                <w:rFonts w:ascii="Times New Roman" w:hAnsi="Times New Roman" w:cs="Times New Roman"/>
                <w:sz w:val="18"/>
                <w:szCs w:val="18"/>
              </w:rPr>
              <w:t xml:space="preserve">prevoditi </w:t>
            </w:r>
            <w:r w:rsidR="00A21E2A">
              <w:rPr>
                <w:rFonts w:ascii="Times New Roman" w:hAnsi="Times New Roman" w:cs="Times New Roman"/>
                <w:sz w:val="18"/>
                <w:szCs w:val="18"/>
              </w:rPr>
              <w:t>jednostavne</w:t>
            </w:r>
            <w:r w:rsidRPr="00635B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07859">
              <w:rPr>
                <w:rFonts w:ascii="Times New Roman" w:hAnsi="Times New Roman" w:cs="Times New Roman"/>
                <w:sz w:val="18"/>
                <w:szCs w:val="18"/>
              </w:rPr>
              <w:t xml:space="preserve">i složene </w:t>
            </w:r>
            <w:r w:rsidR="00635B0D">
              <w:rPr>
                <w:rFonts w:ascii="Times New Roman" w:hAnsi="Times New Roman" w:cs="Times New Roman"/>
                <w:sz w:val="18"/>
                <w:szCs w:val="18"/>
              </w:rPr>
              <w:t>rečenice</w:t>
            </w:r>
            <w:r w:rsidRPr="00635B0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85CAA" w:rsidRPr="00635B0D" w:rsidRDefault="00167EA7" w:rsidP="00635B0D">
            <w:pPr>
              <w:numPr>
                <w:ilvl w:val="0"/>
                <w:numId w:val="1"/>
              </w:numPr>
              <w:rPr>
                <w:rFonts w:ascii="Arial Narrow" w:eastAsia="Calibri" w:hAnsi="Arial Narrow" w:cs="Arial"/>
              </w:rPr>
            </w:pPr>
            <w:r w:rsidRPr="00635B0D">
              <w:rPr>
                <w:rFonts w:ascii="Times New Roman" w:hAnsi="Times New Roman" w:cs="Times New Roman"/>
                <w:sz w:val="18"/>
                <w:szCs w:val="18"/>
              </w:rPr>
              <w:t>razumjeti kulturni i društveni život anglofonih zemalja.</w:t>
            </w:r>
            <w:r w:rsidR="00635B0D" w:rsidRPr="00635B0D">
              <w:rPr>
                <w:rFonts w:ascii="Arial Narrow" w:eastAsia="Calibri" w:hAnsi="Arial Narrow" w:cs="Arial"/>
              </w:rPr>
              <w:t xml:space="preserve"> 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D13B0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167EA7" w:rsidRDefault="00BC00E9" w:rsidP="00BC00E9">
            <w:pPr>
              <w:rPr>
                <w:rFonts w:ascii="Times New Roman" w:hAnsi="Times New Roman" w:cs="Times New Roman"/>
                <w:sz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Po završetku kolegija student će moći:</w:t>
            </w:r>
          </w:p>
          <w:p w:rsidR="00CC0616" w:rsidRDefault="00E71757" w:rsidP="00BC00E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koristiti receptivne i produktivne jezične vještine na </w:t>
            </w:r>
            <w:r w:rsidRPr="00167E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zin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C1</w:t>
            </w:r>
            <w:r w:rsidR="00CC061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</w:t>
            </w:r>
            <w:r w:rsidR="00BC00E9" w:rsidRPr="00167E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  <w:p w:rsidR="00CC0616" w:rsidRDefault="00CC0616" w:rsidP="00BC00E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ristiti složene gramatičke</w:t>
            </w:r>
            <w:r w:rsidR="005018F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strukture</w:t>
            </w:r>
            <w:r w:rsidR="00BC00E9" w:rsidRPr="00167E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en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eskoga jezika u usmenoj i pisanoj komunikaciji,</w:t>
            </w:r>
          </w:p>
          <w:p w:rsidR="00BC00E9" w:rsidRPr="00167EA7" w:rsidRDefault="00CC0616" w:rsidP="00BC00E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kritički</w:t>
            </w:r>
            <w:r w:rsidR="00BC00E9" w:rsidRPr="00167E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mišljati i raspravljati</w:t>
            </w:r>
            <w:r w:rsidR="00BC00E9" w:rsidRPr="00167E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o različitim temam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risteći napredni</w:t>
            </w:r>
            <w:r w:rsidR="00BC00E9" w:rsidRPr="00167E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okabular,</w:t>
            </w:r>
          </w:p>
          <w:p w:rsidR="00BC00E9" w:rsidRPr="00B4202A" w:rsidRDefault="00BC00E9" w:rsidP="004B1922">
            <w:pPr>
              <w:numPr>
                <w:ilvl w:val="0"/>
                <w:numId w:val="2"/>
              </w:numPr>
              <w:shd w:val="clear" w:color="auto" w:fill="FFFFFF"/>
              <w:spacing w:after="200" w:line="276" w:lineRule="auto"/>
              <w:ind w:left="284" w:hanging="28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</w:rPr>
            </w:pPr>
            <w:r w:rsidRPr="00167E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voditi tekst i govor s engleskoga jezika na hrvatski i obrnuto uz uvažavanje kulturnog konteksta</w:t>
            </w:r>
            <w:r w:rsidR="00CC061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023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2D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023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023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023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023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023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023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023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023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023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023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023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023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8023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76A2B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DC375E" w:rsidRPr="00167EA7" w:rsidRDefault="00D20E25" w:rsidP="00CC061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Nazočnost na predavanjima treba biti najmanje 70%. Studenti trebaju pravovremeno dolaziti na vježbe, izvršavati zadatke i sudjelovati u radu. </w:t>
            </w:r>
            <w:r w:rsidR="00301A0F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Studenti koji ne polože kolokvije, dužni su pristupiti polaganju istih u okviru završnog pismenog ispita u </w:t>
            </w:r>
            <w:r w:rsidR="00C16654">
              <w:rPr>
                <w:rFonts w:ascii="Times New Roman" w:hAnsi="Times New Roman" w:cs="Times New Roman"/>
                <w:sz w:val="18"/>
                <w:szCs w:val="18"/>
              </w:rPr>
              <w:t>ljetnom</w:t>
            </w:r>
            <w:r w:rsidR="00F012DF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1A0F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ispitnom roku. Za prolaznu ocjenu iz završnog pismenog ispita student treba položiti sva </w:t>
            </w:r>
            <w:r w:rsidR="00CC0616">
              <w:rPr>
                <w:rFonts w:ascii="Times New Roman" w:hAnsi="Times New Roman" w:cs="Times New Roman"/>
                <w:sz w:val="18"/>
                <w:szCs w:val="18"/>
              </w:rPr>
              <w:t>tri</w:t>
            </w:r>
            <w:r w:rsidR="00301A0F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 dijela</w:t>
            </w:r>
            <w:r w:rsidR="00CC0616">
              <w:rPr>
                <w:rFonts w:ascii="Times New Roman" w:hAnsi="Times New Roman" w:cs="Times New Roman"/>
                <w:sz w:val="18"/>
                <w:szCs w:val="18"/>
              </w:rPr>
              <w:t xml:space="preserve"> ispita</w:t>
            </w:r>
            <w:r w:rsidR="00301A0F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. Kolokviji/završni pismeni ispit se pišu samo u predviđenim terminima. Ako student ne dođe pravovremeno na pisanje kolokvija/završnog pismenog ispita, uskraćuje mu se pravo polaganja kolokvija/završnog pismenog ispita u tom terminu. Student koji nije zadovoljan postignutim uspjehom na jednom ili oba kolokvija, može pristupiti polaganju istih u </w:t>
            </w:r>
            <w:r w:rsidR="00F012DF" w:rsidRPr="00167EA7">
              <w:rPr>
                <w:rFonts w:ascii="Times New Roman" w:hAnsi="Times New Roman" w:cs="Times New Roman"/>
                <w:sz w:val="18"/>
                <w:szCs w:val="18"/>
              </w:rPr>
              <w:t>okviru završnog pismenog ispita</w:t>
            </w:r>
            <w:r w:rsidR="00301A0F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. Nakon što polože završni pismeni ispit, studenti trebaju položiti završni usmeni ispit. Ukoliko student ne položi završni usmeni ispit u </w:t>
            </w:r>
            <w:r w:rsidR="00C16654">
              <w:rPr>
                <w:rFonts w:ascii="Times New Roman" w:hAnsi="Times New Roman" w:cs="Times New Roman"/>
                <w:sz w:val="18"/>
                <w:szCs w:val="18"/>
              </w:rPr>
              <w:t>ljetnom</w:t>
            </w:r>
            <w:r w:rsidR="00301A0F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 ispitnom roku, treba ponovn</w:t>
            </w:r>
            <w:r w:rsidR="00CC0616">
              <w:rPr>
                <w:rFonts w:ascii="Times New Roman" w:hAnsi="Times New Roman" w:cs="Times New Roman"/>
                <w:sz w:val="18"/>
                <w:szCs w:val="18"/>
              </w:rPr>
              <w:t xml:space="preserve">o pristupiti polaganju diktata, </w:t>
            </w:r>
            <w:r w:rsidR="00C16654">
              <w:rPr>
                <w:rFonts w:ascii="Times New Roman" w:hAnsi="Times New Roman" w:cs="Times New Roman"/>
                <w:sz w:val="18"/>
                <w:szCs w:val="18"/>
              </w:rPr>
              <w:t>eseja</w:t>
            </w:r>
            <w:r w:rsidR="00CC0616" w:rsidRPr="00E717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1A0F" w:rsidRPr="00167EA7">
              <w:rPr>
                <w:rFonts w:ascii="Times New Roman" w:hAnsi="Times New Roman" w:cs="Times New Roman"/>
                <w:sz w:val="18"/>
                <w:szCs w:val="18"/>
              </w:rPr>
              <w:t>i završnog pismenog ispita u jesenskom ispitnom rok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8023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D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8023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D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8023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80164E" w:rsidRDefault="0080164E" w:rsidP="00105D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105D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ipanj 2022.</w:t>
            </w:r>
          </w:p>
        </w:tc>
        <w:tc>
          <w:tcPr>
            <w:tcW w:w="2113" w:type="dxa"/>
            <w:gridSpan w:val="6"/>
            <w:vAlign w:val="center"/>
          </w:tcPr>
          <w:p w:rsidR="0080164E" w:rsidRDefault="00105D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ujan 2022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816D66" w:rsidRPr="00167EA7" w:rsidRDefault="00F15ABA" w:rsidP="00E7175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Na kolegiju se radi na razvijanju jezičnih vještina st</w:t>
            </w:r>
            <w:r w:rsidR="00816D66">
              <w:rPr>
                <w:rFonts w:ascii="Times New Roman" w:hAnsi="Times New Roman" w:cs="Times New Roman"/>
                <w:sz w:val="18"/>
                <w:szCs w:val="18"/>
              </w:rPr>
              <w:t>udenata na jezičnoj razini C1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. Sukladno tome, studenti razvijaju govorne vještine potrebne u interaktivnoj komunikaciji te se upoznaju s kulturnim normama govora i ponašanja anglofonih zemalja. Također, studenti se osposobljavaju za opisivanje i izražavanje osobnih stavova prema vizualnim uzorcima te za diskusiju na zadane teme i probleme. Studente se potiče da izražavaju svoje mišljenje i razvijaju kritičko razmišljanje. Nadalje, teži se postizanju visokih standarda vještina čitanja i </w:t>
            </w:r>
            <w:r w:rsidR="00973CA8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akademskog 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pisanja. Obogaćuje se vokabular čitanjem različitih tekstova i dolazi se do spoznaja o raznim vidovima kulturnog i društvenog života anglofonih zemalja. Obogaćivanje vokabulara također uključuje proučavanje idioma, fraznih glagola i kolokacija s ciljem napredovanja ka boljoj pisanoj i govornoj komunikaciji. </w:t>
            </w:r>
            <w:r w:rsidR="00816D66" w:rsidRPr="00816D66">
              <w:rPr>
                <w:rFonts w:ascii="Times New Roman" w:hAnsi="Times New Roman" w:cs="Times New Roman"/>
                <w:sz w:val="18"/>
                <w:szCs w:val="18"/>
              </w:rPr>
              <w:t>Smještanjem gramatičkih struktura u kompleksnu cjelinu gramatičkog sustava postupno se razvija gramatička kompetencija i studenti dobivaju uvid u funkcioniranje engleskoga jezika. Studenti restrukturiraju svoje znanje rješavanjem težih vježbi i prijevoda.</w:t>
            </w:r>
            <w:r w:rsidR="00816D66" w:rsidRPr="00585A27">
              <w:rPr>
                <w:rFonts w:ascii="Arial Narrow" w:hAnsi="Arial Narrow"/>
              </w:rPr>
              <w:t xml:space="preserve"> </w:t>
            </w:r>
            <w:r w:rsidR="00816D66" w:rsidRPr="00816D66">
              <w:rPr>
                <w:rFonts w:ascii="Times New Roman" w:hAnsi="Times New Roman" w:cs="Times New Roman"/>
                <w:sz w:val="18"/>
                <w:szCs w:val="18"/>
              </w:rPr>
              <w:t>Pojačano se radi na savladavanju osnovnih gramatičkih struktura i njihovoj sistematizaciji i klasifikaciji u jednom općem pregledu.</w:t>
            </w:r>
            <w:r w:rsidR="00816D66" w:rsidRPr="00585A27">
              <w:rPr>
                <w:rFonts w:ascii="Arial Narrow" w:hAnsi="Arial Narrow"/>
              </w:rPr>
              <w:t xml:space="preserve"> </w:t>
            </w:r>
            <w:r w:rsidR="00891519">
              <w:rPr>
                <w:rFonts w:ascii="Times New Roman" w:hAnsi="Times New Roman" w:cs="Times New Roman"/>
                <w:sz w:val="18"/>
                <w:szCs w:val="18"/>
              </w:rPr>
              <w:t xml:space="preserve">Također, 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razvijaju se strategije učenja i osposobljavanje za samostalan rad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6F5ACB" w:rsidRPr="006F5ACB" w:rsidRDefault="006F5ACB" w:rsidP="006F5AC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troduction to the course</w:t>
            </w:r>
          </w:p>
          <w:p w:rsidR="0056518A" w:rsidRPr="0056518A" w:rsidRDefault="0056518A" w:rsidP="0056518A">
            <w:p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 </w:t>
            </w:r>
            <w:r w:rsidRPr="0056518A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Reading: gapped text</w:t>
            </w:r>
          </w:p>
          <w:p w:rsidR="001A7BE6" w:rsidRPr="0056518A" w:rsidRDefault="001A7BE6" w:rsidP="001A7BE6">
            <w:p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 </w:t>
            </w:r>
            <w:r w:rsidRPr="0056518A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Vocabulary: </w:t>
            </w:r>
            <w:r w:rsidR="00230F83" w:rsidRPr="002472ED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collocations: sales and marketing</w:t>
            </w:r>
            <w:r w:rsidR="00230F83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; idioms (</w:t>
            </w:r>
            <w:r w:rsidR="00230F83" w:rsidRPr="002472ED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The Office is a Battlefield</w:t>
            </w:r>
            <w:r w:rsidR="00230F83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) </w:t>
            </w:r>
          </w:p>
          <w:p w:rsidR="006F5ACB" w:rsidRPr="001A7BE6" w:rsidRDefault="001A7BE6" w:rsidP="001A7BE6">
            <w:p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</w:t>
            </w:r>
            <w:r w:rsidR="006F5ACB" w:rsidRPr="001A7BE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2472ED" w:rsidRDefault="001A7BE6" w:rsidP="0056518A">
            <w:p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 </w:t>
            </w:r>
            <w:r w:rsidR="002472E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</w:t>
            </w:r>
            <w:r w:rsidR="002472ED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iting</w:t>
            </w:r>
            <w:r w:rsidR="002472E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Structure of an essay</w:t>
            </w:r>
            <w:r w:rsidR="002472ED" w:rsidRPr="0056518A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:rsidR="0056518A" w:rsidRPr="0056518A" w:rsidRDefault="002472ED" w:rsidP="0056518A">
            <w:p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 </w:t>
            </w:r>
            <w:r w:rsidR="0056518A" w:rsidRPr="0056518A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Grammar: Questions and negation</w:t>
            </w:r>
          </w:p>
          <w:p w:rsidR="0056518A" w:rsidRPr="0056518A" w:rsidRDefault="0056518A" w:rsidP="0056518A">
            <w:p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56518A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  </w:t>
            </w:r>
            <w:r w:rsidR="001A7BE6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</w:t>
            </w:r>
            <w:r w:rsidRPr="0056518A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The imperative</w:t>
            </w:r>
          </w:p>
          <w:p w:rsidR="0056518A" w:rsidRPr="0056518A" w:rsidRDefault="0056518A" w:rsidP="0056518A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6518A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   Exclamations</w:t>
            </w:r>
          </w:p>
          <w:p w:rsidR="006F5ACB" w:rsidRPr="006F5ACB" w:rsidRDefault="006F5ACB" w:rsidP="006F5ACB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6F5ACB" w:rsidRPr="006F5ACB" w:rsidRDefault="002472ED" w:rsidP="006F5AC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istening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multiple choice</w:t>
            </w:r>
          </w:p>
          <w:p w:rsidR="006F5ACB" w:rsidRPr="006F5ACB" w:rsidRDefault="006F5ACB" w:rsidP="006F5ACB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</w:t>
            </w:r>
            <w:r w:rsidR="00230F83" w:rsidRPr="0056518A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multiple-choice cloze, collocations with </w:t>
            </w:r>
            <w:r w:rsidR="00230F83" w:rsidRPr="0056518A">
              <w:rPr>
                <w:rFonts w:ascii="Times New Roman" w:eastAsia="Calibri" w:hAnsi="Times New Roman" w:cs="Times New Roman"/>
                <w:i/>
                <w:sz w:val="18"/>
                <w:szCs w:val="18"/>
                <w:lang w:val="en-GB"/>
              </w:rPr>
              <w:t>go</w:t>
            </w:r>
          </w:p>
          <w:p w:rsidR="002472ED" w:rsidRPr="002472ED" w:rsidRDefault="002472ED" w:rsidP="002472ED">
            <w:pPr>
              <w:tabs>
                <w:tab w:val="left" w:pos="468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 </w:t>
            </w:r>
            <w:r w:rsidRPr="002472ED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Speaking: collaborative task and discussion</w:t>
            </w:r>
          </w:p>
          <w:p w:rsidR="006F5ACB" w:rsidRPr="006F5ACB" w:rsidRDefault="006F5ACB" w:rsidP="002472ED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</w:t>
            </w: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iting: </w:t>
            </w:r>
            <w:r w:rsidR="002472E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utlining an essay</w:t>
            </w:r>
          </w:p>
          <w:p w:rsidR="009B3648" w:rsidRPr="002472ED" w:rsidRDefault="006F5ACB" w:rsidP="002472ED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2472ED" w:rsidRPr="002472ED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The passive</w:t>
            </w:r>
          </w:p>
          <w:p w:rsidR="006F5ACB" w:rsidRPr="006F5ACB" w:rsidRDefault="006F5ACB" w:rsidP="006F5ACB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</w:t>
            </w:r>
          </w:p>
          <w:p w:rsidR="009D7A4F" w:rsidRPr="009D7A4F" w:rsidRDefault="009D7A4F" w:rsidP="009D7A4F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D7A4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Reading: Saki, The Open Window (short story)</w:t>
            </w:r>
          </w:p>
          <w:p w:rsidR="009D7A4F" w:rsidRPr="009D7A4F" w:rsidRDefault="009D7A4F" w:rsidP="009D7A4F">
            <w:p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 </w:t>
            </w:r>
            <w:r w:rsidRPr="009D7A4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Speaking: discussion </w:t>
            </w:r>
          </w:p>
          <w:p w:rsidR="009D7A4F" w:rsidRPr="009D7A4F" w:rsidRDefault="009D7A4F" w:rsidP="009D7A4F">
            <w:p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 </w:t>
            </w:r>
            <w:r w:rsidRPr="009D7A4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Vocabulary: idioms (A Project is a Race) </w:t>
            </w:r>
          </w:p>
          <w:p w:rsidR="009D7A4F" w:rsidRPr="009D7A4F" w:rsidRDefault="009D7A4F" w:rsidP="009D7A4F">
            <w:p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 </w:t>
            </w:r>
            <w:r w:rsidRPr="009D7A4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9D7A4F" w:rsidRPr="009D7A4F" w:rsidRDefault="009D7A4F" w:rsidP="009D7A4F">
            <w:p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 Academic w</w:t>
            </w:r>
            <w:r w:rsidRPr="009D7A4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riting: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Summarizing</w:t>
            </w:r>
            <w:r w:rsidRPr="009D7A4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:rsidR="006F5ACB" w:rsidRPr="009D7A4F" w:rsidRDefault="009D7A4F" w:rsidP="009D7A4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D7A4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Grammar: The passiv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(cont.)</w:t>
            </w:r>
          </w:p>
          <w:p w:rsidR="00610ED9" w:rsidRPr="00BE7BDF" w:rsidRDefault="00610ED9" w:rsidP="00BE7BDF">
            <w:p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9D7A4F" w:rsidRPr="009D7A4F" w:rsidRDefault="009D7A4F" w:rsidP="009D7A4F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D7A4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Listening: sentence completion</w:t>
            </w:r>
          </w:p>
          <w:p w:rsidR="009D7A4F" w:rsidRPr="009D7A4F" w:rsidRDefault="009D7A4F" w:rsidP="009D7A4F">
            <w:p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lastRenderedPageBreak/>
              <w:t xml:space="preserve">                </w:t>
            </w:r>
            <w:r w:rsidRPr="009D7A4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Vocabulary: word formation; describing trends</w:t>
            </w:r>
          </w:p>
          <w:p w:rsidR="009D7A4F" w:rsidRPr="009D7A4F" w:rsidRDefault="009D7A4F" w:rsidP="009D7A4F">
            <w:p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 </w:t>
            </w:r>
            <w:r w:rsidRPr="009D7A4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Speaking: long turn (speculating)</w:t>
            </w:r>
          </w:p>
          <w:p w:rsidR="009D7A4F" w:rsidRPr="009D7A4F" w:rsidRDefault="009D7A4F" w:rsidP="009D7A4F">
            <w:p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 </w:t>
            </w:r>
            <w:r w:rsidRPr="009D7A4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Reading: cross-text multiple matching</w:t>
            </w:r>
          </w:p>
          <w:p w:rsidR="009D7A4F" w:rsidRPr="009D7A4F" w:rsidRDefault="009D7A4F" w:rsidP="009D7A4F">
            <w:p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 Academic w</w:t>
            </w:r>
            <w:r w:rsidRPr="009D7A4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riting: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Linking adverbials</w:t>
            </w:r>
          </w:p>
          <w:p w:rsidR="00D9394C" w:rsidRDefault="009D7A4F" w:rsidP="009D7A4F">
            <w:pPr>
              <w:pStyle w:val="ListParagraph"/>
              <w:tabs>
                <w:tab w:val="left" w:pos="468"/>
              </w:tabs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9D7A4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Grammar: The infinitive</w:t>
            </w:r>
            <w:r w:rsidRPr="009D7A4F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:rsidR="009D7A4F" w:rsidRPr="00D9394C" w:rsidRDefault="009D7A4F" w:rsidP="009D7A4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9D7A4F" w:rsidRPr="003C71F6" w:rsidRDefault="009D7A4F" w:rsidP="009D7A4F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3C71F6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Reading: newspaper articles </w:t>
            </w:r>
          </w:p>
          <w:p w:rsidR="009D7A4F" w:rsidRPr="009D7A4F" w:rsidRDefault="009D7A4F" w:rsidP="009D7A4F">
            <w:p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 </w:t>
            </w:r>
            <w:r w:rsidRPr="009D7A4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9D7A4F" w:rsidRPr="009D7A4F" w:rsidRDefault="006158C7" w:rsidP="009D7A4F">
            <w:p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 </w:t>
            </w:r>
            <w:r w:rsidR="009D7A4F" w:rsidRPr="009D7A4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Vocabulary: idioms (Economics is Flying)</w:t>
            </w:r>
          </w:p>
          <w:p w:rsidR="009D7A4F" w:rsidRPr="009D7A4F" w:rsidRDefault="006158C7" w:rsidP="009D7A4F">
            <w:p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 </w:t>
            </w:r>
            <w:r w:rsidR="009D7A4F" w:rsidRPr="009D7A4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9D7A4F" w:rsidRPr="009D7A4F" w:rsidRDefault="006158C7" w:rsidP="009D7A4F">
            <w:p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 </w:t>
            </w:r>
            <w:r w:rsidR="009D7A4F" w:rsidRPr="009D7A4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Writing: </w:t>
            </w:r>
            <w:r w:rsidR="003C71F6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Writing introductions, t</w:t>
            </w:r>
            <w:r w:rsidR="009D7A4F" w:rsidRPr="009D7A4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hesis statement</w:t>
            </w:r>
          </w:p>
          <w:p w:rsidR="00D9394C" w:rsidRDefault="009D7A4F" w:rsidP="009D7A4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D7A4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Grammar: The gerund</w:t>
            </w: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:rsidR="006158C7" w:rsidRPr="006F5ACB" w:rsidRDefault="006158C7" w:rsidP="009D7A4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954F33" w:rsidRPr="00954F33" w:rsidRDefault="00954F33" w:rsidP="00954F33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54F33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Reading: gapped text</w:t>
            </w:r>
          </w:p>
          <w:p w:rsidR="00954F33" w:rsidRPr="00954F33" w:rsidRDefault="00954F33" w:rsidP="00954F33">
            <w:p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 </w:t>
            </w:r>
            <w:r w:rsidRPr="00954F33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Speaking: long turn (paraphrasing)</w:t>
            </w:r>
          </w:p>
          <w:p w:rsidR="00954F33" w:rsidRPr="00954F33" w:rsidRDefault="00954F33" w:rsidP="00954F33">
            <w:p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 </w:t>
            </w:r>
            <w:r w:rsidRPr="00954F33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Listening: multiple matching</w:t>
            </w:r>
          </w:p>
          <w:p w:rsidR="00954F33" w:rsidRPr="00954F33" w:rsidRDefault="00954F33" w:rsidP="00954F33">
            <w:p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 </w:t>
            </w:r>
            <w:r w:rsidRPr="00954F33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Vocabulary: open cloze; expressions with </w:t>
            </w:r>
            <w:r w:rsidRPr="00954F33">
              <w:rPr>
                <w:rFonts w:ascii="Times New Roman" w:eastAsia="Calibri" w:hAnsi="Times New Roman" w:cs="Times New Roman"/>
                <w:i/>
                <w:sz w:val="18"/>
                <w:szCs w:val="18"/>
                <w:lang w:val="en-GB"/>
              </w:rPr>
              <w:t>brain</w:t>
            </w:r>
            <w:r w:rsidRPr="00954F33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and </w:t>
            </w:r>
            <w:r w:rsidRPr="00954F33">
              <w:rPr>
                <w:rFonts w:ascii="Times New Roman" w:eastAsia="Calibri" w:hAnsi="Times New Roman" w:cs="Times New Roman"/>
                <w:i/>
                <w:sz w:val="18"/>
                <w:szCs w:val="18"/>
                <w:lang w:val="en-GB"/>
              </w:rPr>
              <w:t>mind</w:t>
            </w:r>
          </w:p>
          <w:p w:rsidR="00954F33" w:rsidRPr="00954F33" w:rsidRDefault="00954F33" w:rsidP="00954F33">
            <w:p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 Academic w</w:t>
            </w:r>
            <w:r w:rsidRPr="00954F33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riting: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Summarizing – Using notes</w:t>
            </w:r>
          </w:p>
          <w:p w:rsidR="00954F33" w:rsidRDefault="00954F33" w:rsidP="00954F33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54F33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Grammar: Participles</w:t>
            </w:r>
          </w:p>
          <w:p w:rsidR="00427042" w:rsidRPr="006F5ACB" w:rsidRDefault="00427042" w:rsidP="00427042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D01B9C" w:rsidRPr="00D01B9C" w:rsidRDefault="00D01B9C" w:rsidP="00D01B9C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D01B9C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Reading: Evelyn Waugh, Mr Loveday's Little Outing (short story)</w:t>
            </w:r>
          </w:p>
          <w:p w:rsidR="00D01B9C" w:rsidRPr="00D01B9C" w:rsidRDefault="00D01B9C" w:rsidP="00D01B9C">
            <w:p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 </w:t>
            </w:r>
            <w:r w:rsidRPr="00D01B9C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D01B9C" w:rsidRPr="00D01B9C" w:rsidRDefault="00D01B9C" w:rsidP="00D01B9C">
            <w:p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 </w:t>
            </w:r>
            <w:r w:rsidRPr="00D01B9C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D01B9C" w:rsidRPr="00D01B9C" w:rsidRDefault="0005407A" w:rsidP="00D01B9C">
            <w:p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 Academic w</w:t>
            </w:r>
            <w:r w:rsidR="00D01B9C" w:rsidRPr="00D01B9C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riting: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Prefixes and suffixes</w:t>
            </w:r>
          </w:p>
          <w:p w:rsidR="00D01B9C" w:rsidRPr="006F5ACB" w:rsidRDefault="0005407A" w:rsidP="0005407A">
            <w:p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 </w:t>
            </w:r>
            <w:r w:rsidR="00D01B9C" w:rsidRPr="00D01B9C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Grammar: Indirect speech </w:t>
            </w:r>
          </w:p>
          <w:p w:rsidR="006F5ACB" w:rsidRPr="003822E4" w:rsidRDefault="006F5ACB" w:rsidP="003822E4">
            <w:p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6F5ACB" w:rsidRDefault="006F5ACB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3822E4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TEST 1 (dictation)</w:t>
            </w:r>
          </w:p>
          <w:p w:rsidR="003822E4" w:rsidRPr="003822E4" w:rsidRDefault="003822E4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  <w:p w:rsidR="006945CF" w:rsidRPr="006945CF" w:rsidRDefault="006945CF" w:rsidP="006945CF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6945C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Reading: multiple matching</w:t>
            </w:r>
          </w:p>
          <w:p w:rsidR="006945CF" w:rsidRPr="006945CF" w:rsidRDefault="006945CF" w:rsidP="006945CF">
            <w:p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 </w:t>
            </w:r>
            <w:r w:rsidRPr="006945C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Listening: sentence completion</w:t>
            </w:r>
          </w:p>
          <w:p w:rsidR="006945CF" w:rsidRPr="006945CF" w:rsidRDefault="006945CF" w:rsidP="006945CF">
            <w:p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 </w:t>
            </w:r>
            <w:r w:rsidRPr="006945C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Speaking: collaborative task (reaching a decision)</w:t>
            </w:r>
          </w:p>
          <w:p w:rsidR="006945CF" w:rsidRPr="006945CF" w:rsidRDefault="006945CF" w:rsidP="006945CF">
            <w:p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 </w:t>
            </w:r>
            <w:r w:rsidRPr="006945C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Vocabulary: past participles + dependent prepositions;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6945C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multiple-choice cloze</w:t>
            </w:r>
          </w:p>
          <w:p w:rsidR="006945CF" w:rsidRPr="006945CF" w:rsidRDefault="006945CF" w:rsidP="006945CF">
            <w:p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 Academic w</w:t>
            </w:r>
            <w:r w:rsidRPr="006945C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riting: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Writing conclusions</w:t>
            </w:r>
          </w:p>
          <w:p w:rsidR="006945CF" w:rsidRPr="006F5ACB" w:rsidRDefault="006945CF" w:rsidP="006945CF">
            <w:p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 </w:t>
            </w:r>
            <w:r w:rsidRPr="006945C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Grammar: Indirect speech (cont.)</w:t>
            </w:r>
          </w:p>
          <w:p w:rsidR="006F5ACB" w:rsidRPr="006F5ACB" w:rsidRDefault="006F5ACB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6945CF" w:rsidRPr="006945CF" w:rsidRDefault="006945CF" w:rsidP="006945CF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6945C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Reading: newspaper articles</w:t>
            </w:r>
          </w:p>
          <w:p w:rsidR="006945CF" w:rsidRPr="006945CF" w:rsidRDefault="006945CF" w:rsidP="006945CF">
            <w:p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 </w:t>
            </w:r>
            <w:r w:rsidRPr="006945C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6945CF" w:rsidRPr="006945CF" w:rsidRDefault="006945CF" w:rsidP="006945CF">
            <w:p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 </w:t>
            </w:r>
            <w:r w:rsidRPr="006945C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Vocabulary: idioms (Organisations are Gardens)</w:t>
            </w:r>
            <w:r w:rsidRPr="006945CF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GB"/>
              </w:rPr>
              <w:t xml:space="preserve"> </w:t>
            </w:r>
          </w:p>
          <w:p w:rsidR="006945CF" w:rsidRPr="006945CF" w:rsidRDefault="006945CF" w:rsidP="006945CF">
            <w:p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 </w:t>
            </w:r>
            <w:r w:rsidRPr="006945C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6945CF" w:rsidRPr="006945CF" w:rsidRDefault="006945CF" w:rsidP="006945CF">
            <w:p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 Academic w</w:t>
            </w:r>
            <w:r w:rsidRPr="006945C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riting: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Using sources</w:t>
            </w:r>
          </w:p>
          <w:p w:rsidR="006945CF" w:rsidRPr="006945CF" w:rsidRDefault="006945CF" w:rsidP="006945C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945C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Grammar: Conditionals</w:t>
            </w:r>
          </w:p>
          <w:p w:rsidR="003822E4" w:rsidRPr="006945CF" w:rsidRDefault="003822E4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B1656B" w:rsidRPr="00B1656B" w:rsidRDefault="00B1656B" w:rsidP="00B1656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B1656B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Reading: multiple choice</w:t>
            </w:r>
          </w:p>
          <w:p w:rsidR="00B1656B" w:rsidRPr="00B1656B" w:rsidRDefault="00B1656B" w:rsidP="00B1656B">
            <w:p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 </w:t>
            </w:r>
            <w:r w:rsidRPr="00B1656B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Listening: multiple matching</w:t>
            </w:r>
          </w:p>
          <w:p w:rsidR="00B1656B" w:rsidRPr="00B1656B" w:rsidRDefault="00B1656B" w:rsidP="00B1656B">
            <w:p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 </w:t>
            </w:r>
            <w:r w:rsidRPr="00B1656B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Speaking: collaborative task and discussion</w:t>
            </w:r>
          </w:p>
          <w:p w:rsidR="00B1656B" w:rsidRPr="00B1656B" w:rsidRDefault="00B1656B" w:rsidP="00B1656B">
            <w:p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 </w:t>
            </w:r>
            <w:r w:rsidRPr="00B1656B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Vocabulary: expressions for describing compatibility; open cloze</w:t>
            </w:r>
          </w:p>
          <w:p w:rsidR="00B1656B" w:rsidRPr="00B1656B" w:rsidRDefault="00B1656B" w:rsidP="00B1656B">
            <w:p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 Academic w</w:t>
            </w:r>
            <w:r w:rsidRPr="00B1656B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riting: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Summarizing main ideas using sources</w:t>
            </w:r>
          </w:p>
          <w:p w:rsidR="00B1656B" w:rsidRPr="00B1656B" w:rsidRDefault="00B1656B" w:rsidP="00B1656B">
            <w:p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 </w:t>
            </w:r>
            <w:r w:rsidRPr="00B1656B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Grammar: The unreal present and past </w:t>
            </w:r>
          </w:p>
          <w:p w:rsidR="00B1656B" w:rsidRPr="00B1656B" w:rsidRDefault="00B1656B" w:rsidP="00B1656B">
            <w:p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  <w:p w:rsidR="00B1656B" w:rsidRPr="00B1656B" w:rsidRDefault="00B1656B" w:rsidP="00B1656B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1656B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/>
              </w:rPr>
              <w:t>Homework assignment:</w:t>
            </w:r>
            <w:r w:rsidRPr="00B1656B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Susan Hill, A Bit of Singing and Dancing (short story)</w:t>
            </w:r>
          </w:p>
          <w:p w:rsidR="003822E4" w:rsidRPr="003822E4" w:rsidRDefault="003822E4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B1656B" w:rsidRPr="00B1656B" w:rsidRDefault="00B1656B" w:rsidP="00B1656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B1656B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Reading: Susan Hill, A Bit of Singing and Dancing (short story)</w:t>
            </w:r>
          </w:p>
          <w:p w:rsidR="00B1656B" w:rsidRPr="00B1656B" w:rsidRDefault="00B1656B" w:rsidP="00B1656B">
            <w:p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 </w:t>
            </w:r>
            <w:r w:rsidRPr="00B1656B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B1656B" w:rsidRPr="00B1656B" w:rsidRDefault="00B1656B" w:rsidP="00B1656B">
            <w:p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 </w:t>
            </w:r>
            <w:r w:rsidRPr="00B1656B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B1656B" w:rsidRPr="00B1656B" w:rsidRDefault="00B1656B" w:rsidP="00B1656B">
            <w:p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 </w:t>
            </w:r>
            <w:r w:rsidRPr="00B1656B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Vocabulary: idioms (People are Liquid)</w:t>
            </w:r>
          </w:p>
          <w:p w:rsidR="00B1656B" w:rsidRPr="00B1656B" w:rsidRDefault="00B1656B" w:rsidP="00B1656B">
            <w:p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 Academic w</w:t>
            </w:r>
            <w:r w:rsidRPr="00B1656B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riting: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Noun phrases</w:t>
            </w:r>
          </w:p>
          <w:p w:rsidR="00B1656B" w:rsidRPr="00B1656B" w:rsidRDefault="00B1656B" w:rsidP="00B1656B">
            <w:p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             </w:t>
            </w:r>
            <w:r w:rsidRPr="00B1656B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Grammar: The noun phrase: modification</w:t>
            </w:r>
          </w:p>
          <w:p w:rsidR="00B1656B" w:rsidRDefault="00B1656B" w:rsidP="00B1656B">
            <w:pPr>
              <w:pStyle w:val="ListParagraph"/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B1656B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   Nouns</w:t>
            </w:r>
          </w:p>
          <w:p w:rsidR="00B1656B" w:rsidRPr="00B1656B" w:rsidRDefault="00B1656B" w:rsidP="00B1656B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B1656B" w:rsidRPr="00B1656B" w:rsidRDefault="00B1656B" w:rsidP="00B1656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1656B">
              <w:rPr>
                <w:rFonts w:ascii="Times New Roman" w:hAnsi="Times New Roman"/>
                <w:sz w:val="18"/>
                <w:szCs w:val="18"/>
                <w:lang w:val="en-GB"/>
              </w:rPr>
              <w:t>Reading: multiple matching</w:t>
            </w:r>
          </w:p>
          <w:p w:rsidR="00B1656B" w:rsidRPr="00B1656B" w:rsidRDefault="00B1656B" w:rsidP="00B1656B">
            <w:pPr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               </w:t>
            </w:r>
            <w:r w:rsidRPr="00B1656B">
              <w:rPr>
                <w:rFonts w:ascii="Times New Roman" w:hAnsi="Times New Roman"/>
                <w:sz w:val="18"/>
                <w:szCs w:val="18"/>
                <w:lang w:val="en-GB"/>
              </w:rPr>
              <w:t>Vocabulary: word formation; onomatopoeic words</w:t>
            </w:r>
          </w:p>
          <w:p w:rsidR="00B1656B" w:rsidRPr="00B1656B" w:rsidRDefault="00B1656B" w:rsidP="00B1656B">
            <w:pPr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               Academic w</w:t>
            </w:r>
            <w:r w:rsidRPr="00B1656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riting: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Writing papers</w:t>
            </w:r>
          </w:p>
          <w:p w:rsidR="00B1656B" w:rsidRPr="00B1656B" w:rsidRDefault="00B1656B" w:rsidP="00B1656B">
            <w:pPr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               </w:t>
            </w:r>
            <w:r w:rsidRPr="00B1656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Grammar: Nouns (cont.) </w:t>
            </w:r>
          </w:p>
          <w:p w:rsidR="00B1656B" w:rsidRPr="00B1656B" w:rsidRDefault="00B1656B" w:rsidP="00B1656B">
            <w:pPr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:rsidR="00B1656B" w:rsidRPr="00B1656B" w:rsidRDefault="00B1656B" w:rsidP="00B1656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B1656B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lastRenderedPageBreak/>
              <w:t>Listening: multiple choice</w:t>
            </w:r>
          </w:p>
          <w:p w:rsidR="00B1656B" w:rsidRPr="00B1656B" w:rsidRDefault="00B1656B" w:rsidP="00B1656B">
            <w:p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 </w:t>
            </w:r>
            <w:r w:rsidRPr="00B1656B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Speaking: collaborative task</w:t>
            </w:r>
          </w:p>
          <w:p w:rsidR="00B1656B" w:rsidRPr="00B1656B" w:rsidRDefault="00B1656B" w:rsidP="00B1656B">
            <w:p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 </w:t>
            </w:r>
            <w:r w:rsidRPr="00B1656B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Vocabulary: idioms (Animal idioms) </w:t>
            </w:r>
          </w:p>
          <w:p w:rsidR="00B1656B" w:rsidRPr="00B1656B" w:rsidRDefault="00B1656B" w:rsidP="00B1656B">
            <w:p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 </w:t>
            </w:r>
            <w:r w:rsidRPr="00B1656B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B1656B" w:rsidRPr="00B1656B" w:rsidRDefault="00B1656B" w:rsidP="00B1656B">
            <w:p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 Academic w</w:t>
            </w:r>
            <w:r w:rsidRPr="00B1656B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riting: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Using references</w:t>
            </w:r>
            <w:r w:rsidR="00014B4D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, reading abstracts</w:t>
            </w:r>
          </w:p>
          <w:p w:rsidR="006F5ACB" w:rsidRPr="00B1656B" w:rsidRDefault="00B1656B" w:rsidP="00B1656B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1656B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Grammar: Articles</w:t>
            </w:r>
          </w:p>
          <w:p w:rsidR="00DD37B7" w:rsidRPr="006F5ACB" w:rsidRDefault="00DD37B7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B1656B" w:rsidRPr="00B1656B" w:rsidRDefault="00B1656B" w:rsidP="00B1656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B1656B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Reading: Kazuo Ishiguro, A Family Supper (short story)</w:t>
            </w:r>
          </w:p>
          <w:p w:rsidR="00B1656B" w:rsidRPr="00B1656B" w:rsidRDefault="00B1656B" w:rsidP="00B1656B">
            <w:pPr>
              <w:pStyle w:val="ListParagraph"/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B1656B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Speaking: discussion; role play</w:t>
            </w:r>
          </w:p>
          <w:p w:rsidR="00B1656B" w:rsidRPr="00B1656B" w:rsidRDefault="00B1656B" w:rsidP="00B1656B">
            <w:pPr>
              <w:pStyle w:val="ListParagraph"/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B1656B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Vocabulary: idioms (Body idioms)</w:t>
            </w:r>
          </w:p>
          <w:p w:rsidR="00B1656B" w:rsidRPr="00B1656B" w:rsidRDefault="00014B4D" w:rsidP="00B1656B">
            <w:pPr>
              <w:pStyle w:val="ListParagraph"/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Academic w</w:t>
            </w:r>
            <w:r w:rsidR="00B1656B" w:rsidRPr="00B1656B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riting: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The passive with reporting verbs</w:t>
            </w:r>
          </w:p>
          <w:p w:rsidR="00B1656B" w:rsidRPr="00B1656B" w:rsidRDefault="00B1656B" w:rsidP="00B1656B">
            <w:pPr>
              <w:pStyle w:val="ListParagraph"/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B1656B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Grammar: Articles (cont.)</w:t>
            </w:r>
          </w:p>
          <w:p w:rsidR="00DD37B7" w:rsidRPr="00DD37B7" w:rsidRDefault="00DD37B7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  <w:p w:rsidR="006F5ACB" w:rsidRPr="006F5ACB" w:rsidRDefault="006F5ACB" w:rsidP="006F5AC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4E00C0" w:rsidRDefault="006F5ACB" w:rsidP="00014B4D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014B4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vision</w:t>
            </w:r>
          </w:p>
          <w:p w:rsidR="00014B4D" w:rsidRDefault="00014B4D" w:rsidP="00014B4D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  <w:p w:rsidR="00014B4D" w:rsidRPr="00014B4D" w:rsidRDefault="00014B4D" w:rsidP="0080238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D37B7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TEST 2 (academic writing)</w:t>
            </w:r>
            <w:bookmarkStart w:id="0" w:name="_GoBack"/>
            <w:bookmarkEnd w:id="0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326D0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26D0D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BA52EE" w:rsidRPr="00BA52EE" w:rsidRDefault="00BA52EE" w:rsidP="00BA52E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homas A., Burgess, S. (2015). </w:t>
            </w:r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Gold Advanced.</w:t>
            </w:r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arlow: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earson. (U</w:t>
            </w:r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its </w:t>
            </w:r>
            <w:r w:rsidR="00105D20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="00105D20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BA52EE" w:rsidRPr="00BA52EE" w:rsidRDefault="00BA52EE" w:rsidP="00BA52E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astwood, J. (2005). </w:t>
            </w:r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Oxford Learner's Grammar: Grammar Finder.</w:t>
            </w:r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xford: Oxford University Press. </w:t>
            </w:r>
          </w:p>
          <w:p w:rsidR="00BA52EE" w:rsidRPr="00BA52EE" w:rsidRDefault="00BA52EE" w:rsidP="00BA52E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astwood, J. (2005). </w:t>
            </w:r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Oxford Learner's Grammar: Grammar Builder.</w:t>
            </w:r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xford: Oxford University Press. </w:t>
            </w:r>
          </w:p>
          <w:p w:rsidR="00BA52EE" w:rsidRPr="00BA52EE" w:rsidRDefault="00BA52EE" w:rsidP="00BA52E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wan, M. (2005). </w:t>
            </w:r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 Practical English Usage.</w:t>
            </w:r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xford: Oxford University Press.</w:t>
            </w:r>
          </w:p>
          <w:p w:rsidR="009A284F" w:rsidRPr="009947BA" w:rsidRDefault="00BA52EE" w:rsidP="00BA52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>Martinović, A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Lovrović, L. (2020</w:t>
            </w:r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. </w:t>
            </w:r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n Introduction to Academic Writing.</w:t>
            </w:r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adar: Sveučilište u Zadr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326D0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26D0D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FD14F1" w:rsidRPr="00FD14F1" w:rsidRDefault="00FD14F1" w:rsidP="00FD14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right, J. (1999). </w:t>
            </w:r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ioms Organiser.</w:t>
            </w: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oston: LTP Language.</w:t>
            </w:r>
          </w:p>
          <w:p w:rsidR="00FD14F1" w:rsidRPr="00FD14F1" w:rsidRDefault="00FD14F1" w:rsidP="00FD14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iber, D., Conrad, S., Leech, G. (2015). </w:t>
            </w:r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Student Grammar of Spoken and Written English.</w:t>
            </w: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arlow: Pearson.</w:t>
            </w:r>
          </w:p>
          <w:p w:rsidR="00FD14F1" w:rsidRPr="00FD14F1" w:rsidRDefault="00FD14F1" w:rsidP="00FD14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iber, D., Conrad, S., Leech, G. (2015). </w:t>
            </w:r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Student Grammar of Spoken and Written English: Workbook.</w:t>
            </w: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arlow: Pearson.</w:t>
            </w:r>
          </w:p>
          <w:p w:rsidR="00FD14F1" w:rsidRPr="00FD14F1" w:rsidRDefault="00FB2911" w:rsidP="00FD14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e Chazal, E., Rogers, L.</w:t>
            </w:r>
            <w:r w:rsidR="00FD14F1"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2013). </w:t>
            </w:r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Oxford EAP - A course in English for Academic Purposes (Intermediate).</w:t>
            </w:r>
            <w:r w:rsidR="00FD14F1"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xford: Oxford University Press.</w:t>
            </w:r>
          </w:p>
          <w:p w:rsidR="00FD14F1" w:rsidRPr="00FD14F1" w:rsidRDefault="00FD14F1" w:rsidP="00FD14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ordan, R. R. (2004). </w:t>
            </w:r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cademic Writing Course.</w:t>
            </w: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ssex: Pearson Education Limited.</w:t>
            </w:r>
          </w:p>
          <w:p w:rsidR="00FD14F1" w:rsidRDefault="00FB2911" w:rsidP="00FD14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shima, A., Hogue, A</w:t>
            </w:r>
            <w:r w:rsidR="00FD14F1"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(2006). </w:t>
            </w:r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ntroduction to Academic Writing (3rd ed.).</w:t>
            </w:r>
            <w:r w:rsidR="00FD14F1"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ondon: Pearson Longman.</w:t>
            </w:r>
          </w:p>
          <w:p w:rsidR="009C60C1" w:rsidRPr="00773FB4" w:rsidRDefault="009C60C1" w:rsidP="009C60C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F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ailey, S. (2015). </w:t>
            </w:r>
            <w:r w:rsidRPr="00773FB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cademic Writing: A Handbook for International Students.</w:t>
            </w:r>
            <w:r w:rsidRPr="00773F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ondon and New York: Routledge.</w:t>
            </w:r>
          </w:p>
          <w:p w:rsidR="009C60C1" w:rsidRPr="00FD14F1" w:rsidRDefault="009C60C1" w:rsidP="00FD14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Pat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erson, K., Wedge, R</w:t>
            </w: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(2013). </w:t>
            </w:r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Oxford Grammar for EAP.</w:t>
            </w: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xford: Oxford University Press.</w:t>
            </w:r>
          </w:p>
          <w:p w:rsidR="00FD14F1" w:rsidRPr="00FD14F1" w:rsidRDefault="00FD14F1" w:rsidP="00FD14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homson, A.J., Martinet, A.V. (1993). </w:t>
            </w:r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 Practical English Grammar.</w:t>
            </w: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xford: Oxford University Press. </w:t>
            </w:r>
          </w:p>
          <w:p w:rsidR="00FD14F1" w:rsidRPr="00FD14F1" w:rsidRDefault="00FD14F1" w:rsidP="00FD14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rlovčan, V. (2002). </w:t>
            </w:r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n Advanced Learner's English Grammar.</w:t>
            </w: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agreb: Profil International.</w:t>
            </w:r>
          </w:p>
          <w:p w:rsidR="009A284F" w:rsidRPr="00F15ABA" w:rsidRDefault="00FD14F1" w:rsidP="00FD14F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Dodatni nastavni materijali po izboru nastavnik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F15ABA" w:rsidRDefault="00F15ABA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www.dailymail.co.uk, www.telegraph.co.uk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80238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C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80238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80238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80238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80238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80238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E158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80238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80238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80238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80238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F107CD" w:rsidRPr="00202E1C" w:rsidRDefault="00B13498" w:rsidP="00F10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>Završni p</w:t>
            </w:r>
            <w:r w:rsidR="00F107CD" w:rsidRPr="00202E1C">
              <w:rPr>
                <w:rFonts w:ascii="Times New Roman" w:hAnsi="Times New Roman" w:cs="Times New Roman"/>
                <w:sz w:val="18"/>
                <w:szCs w:val="18"/>
              </w:rPr>
              <w:t>ismeni ispit: 70%</w:t>
            </w:r>
          </w:p>
          <w:p w:rsidR="00F107CD" w:rsidRPr="00202E1C" w:rsidRDefault="00B13498" w:rsidP="00F10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>Završni u</w:t>
            </w:r>
            <w:r w:rsidR="00F107CD" w:rsidRPr="00202E1C">
              <w:rPr>
                <w:rFonts w:ascii="Times New Roman" w:hAnsi="Times New Roman" w:cs="Times New Roman"/>
                <w:sz w:val="18"/>
                <w:szCs w:val="18"/>
              </w:rPr>
              <w:t xml:space="preserve">smeni ispit: 20% </w:t>
            </w:r>
          </w:p>
          <w:p w:rsidR="00F107CD" w:rsidRPr="00202E1C" w:rsidRDefault="00F107CD" w:rsidP="00F10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>Domaća zadaće i sudjelovanje u nastavi: 10%</w:t>
            </w:r>
          </w:p>
          <w:p w:rsidR="00F107CD" w:rsidRPr="00202E1C" w:rsidRDefault="00F107CD" w:rsidP="00F107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1E9D" w:rsidRPr="00202E1C" w:rsidRDefault="009F1E9D" w:rsidP="009F1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>Konačna ocjena iz završnog pismenog ispita:</w:t>
            </w:r>
          </w:p>
          <w:p w:rsidR="009F1E9D" w:rsidRPr="00202E1C" w:rsidRDefault="009F1E9D" w:rsidP="009F1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 xml:space="preserve">70% - test iz  </w:t>
            </w:r>
            <w:r w:rsidR="00B13498" w:rsidRPr="00202E1C">
              <w:rPr>
                <w:rFonts w:ascii="Times New Roman" w:hAnsi="Times New Roman" w:cs="Times New Roman"/>
                <w:sz w:val="18"/>
                <w:szCs w:val="18"/>
              </w:rPr>
              <w:t>razumijevanja teksta, vokabulara, gramatike</w:t>
            </w: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 xml:space="preserve"> i prijevoda,</w:t>
            </w:r>
          </w:p>
          <w:p w:rsidR="009F1E9D" w:rsidRPr="00202E1C" w:rsidRDefault="009F1E9D" w:rsidP="009F1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 xml:space="preserve">20% - </w:t>
            </w:r>
            <w:r w:rsidR="00C16654">
              <w:rPr>
                <w:rFonts w:ascii="Times New Roman" w:hAnsi="Times New Roman" w:cs="Times New Roman"/>
                <w:sz w:val="18"/>
                <w:szCs w:val="18"/>
              </w:rPr>
              <w:t>esej</w:t>
            </w: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A284F" w:rsidRPr="009F1E9D" w:rsidRDefault="009F1E9D" w:rsidP="009F1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 xml:space="preserve">10% - diktat. 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0-5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60-6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70-7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80-8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8023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8023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8023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8023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8023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4E00C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B9C" w:rsidRDefault="00D01B9C" w:rsidP="009947BA">
      <w:pPr>
        <w:spacing w:before="0" w:after="0"/>
      </w:pPr>
      <w:r>
        <w:separator/>
      </w:r>
    </w:p>
  </w:endnote>
  <w:endnote w:type="continuationSeparator" w:id="0">
    <w:p w:rsidR="00D01B9C" w:rsidRDefault="00D01B9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B9C" w:rsidRDefault="00D01B9C" w:rsidP="009947BA">
      <w:pPr>
        <w:spacing w:before="0" w:after="0"/>
      </w:pPr>
      <w:r>
        <w:separator/>
      </w:r>
    </w:p>
  </w:footnote>
  <w:footnote w:type="continuationSeparator" w:id="0">
    <w:p w:rsidR="00D01B9C" w:rsidRDefault="00D01B9C" w:rsidP="009947BA">
      <w:pPr>
        <w:spacing w:before="0" w:after="0"/>
      </w:pPr>
      <w:r>
        <w:continuationSeparator/>
      </w:r>
    </w:p>
  </w:footnote>
  <w:footnote w:id="1">
    <w:p w:rsidR="00D01B9C" w:rsidRDefault="00D01B9C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B9C" w:rsidRPr="001B3A0D" w:rsidRDefault="00D01B9C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B9C" w:rsidRDefault="00D01B9C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D01B9C" w:rsidRDefault="00D01B9C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D01B9C" w:rsidRPr="001B3A0D" w:rsidRDefault="00D01B9C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D01B9C" w:rsidRPr="001B3A0D" w:rsidRDefault="00D01B9C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D01B9C" w:rsidRDefault="00D01B9C" w:rsidP="0079745E">
    <w:pPr>
      <w:pStyle w:val="Header"/>
    </w:pPr>
  </w:p>
  <w:p w:rsidR="00D01B9C" w:rsidRDefault="00D01B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339A5"/>
    <w:multiLevelType w:val="hybridMultilevel"/>
    <w:tmpl w:val="D9E48F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06763"/>
    <w:multiLevelType w:val="hybridMultilevel"/>
    <w:tmpl w:val="73EA6812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F4E3E"/>
    <w:multiLevelType w:val="hybridMultilevel"/>
    <w:tmpl w:val="C61E13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7006D"/>
    <w:multiLevelType w:val="hybridMultilevel"/>
    <w:tmpl w:val="FDB83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8726B"/>
    <w:multiLevelType w:val="hybridMultilevel"/>
    <w:tmpl w:val="21341AC0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004A3"/>
    <w:rsid w:val="00005D53"/>
    <w:rsid w:val="0001045D"/>
    <w:rsid w:val="000118CC"/>
    <w:rsid w:val="00014B4D"/>
    <w:rsid w:val="0003560A"/>
    <w:rsid w:val="00041860"/>
    <w:rsid w:val="00043918"/>
    <w:rsid w:val="0004439A"/>
    <w:rsid w:val="0005407A"/>
    <w:rsid w:val="000548D8"/>
    <w:rsid w:val="00073431"/>
    <w:rsid w:val="000949B2"/>
    <w:rsid w:val="000A3D28"/>
    <w:rsid w:val="000A5F30"/>
    <w:rsid w:val="000A790E"/>
    <w:rsid w:val="000B71F6"/>
    <w:rsid w:val="000C0578"/>
    <w:rsid w:val="0010332B"/>
    <w:rsid w:val="00105D20"/>
    <w:rsid w:val="00142578"/>
    <w:rsid w:val="001443A2"/>
    <w:rsid w:val="00147357"/>
    <w:rsid w:val="00147657"/>
    <w:rsid w:val="00150B32"/>
    <w:rsid w:val="00167EA7"/>
    <w:rsid w:val="00176A2B"/>
    <w:rsid w:val="00195138"/>
    <w:rsid w:val="00197510"/>
    <w:rsid w:val="001A7BE6"/>
    <w:rsid w:val="001D2A14"/>
    <w:rsid w:val="001E5FE9"/>
    <w:rsid w:val="001F4230"/>
    <w:rsid w:val="002016DC"/>
    <w:rsid w:val="00202E1C"/>
    <w:rsid w:val="002053C3"/>
    <w:rsid w:val="0022722C"/>
    <w:rsid w:val="00230F83"/>
    <w:rsid w:val="002329AD"/>
    <w:rsid w:val="002472ED"/>
    <w:rsid w:val="0028545A"/>
    <w:rsid w:val="002D5933"/>
    <w:rsid w:val="002D7F5F"/>
    <w:rsid w:val="002E00DF"/>
    <w:rsid w:val="002E1CE6"/>
    <w:rsid w:val="002F2D22"/>
    <w:rsid w:val="00301A0F"/>
    <w:rsid w:val="00305B66"/>
    <w:rsid w:val="003117C4"/>
    <w:rsid w:val="00326091"/>
    <w:rsid w:val="00326D0D"/>
    <w:rsid w:val="00357643"/>
    <w:rsid w:val="00371634"/>
    <w:rsid w:val="0038206C"/>
    <w:rsid w:val="003822E4"/>
    <w:rsid w:val="00386E9C"/>
    <w:rsid w:val="00393964"/>
    <w:rsid w:val="003A3E41"/>
    <w:rsid w:val="003A3FA8"/>
    <w:rsid w:val="003C6C23"/>
    <w:rsid w:val="003C6FD6"/>
    <w:rsid w:val="003C71F6"/>
    <w:rsid w:val="003C77FC"/>
    <w:rsid w:val="003D7A72"/>
    <w:rsid w:val="003E3EB1"/>
    <w:rsid w:val="003F0633"/>
    <w:rsid w:val="003F11B6"/>
    <w:rsid w:val="003F17B8"/>
    <w:rsid w:val="00427042"/>
    <w:rsid w:val="00445AD7"/>
    <w:rsid w:val="00453362"/>
    <w:rsid w:val="00461219"/>
    <w:rsid w:val="0046140B"/>
    <w:rsid w:val="00470F6D"/>
    <w:rsid w:val="00483BC3"/>
    <w:rsid w:val="004923F4"/>
    <w:rsid w:val="00493A15"/>
    <w:rsid w:val="004967E5"/>
    <w:rsid w:val="004A2C30"/>
    <w:rsid w:val="004A4687"/>
    <w:rsid w:val="004B1922"/>
    <w:rsid w:val="004B553E"/>
    <w:rsid w:val="004B6422"/>
    <w:rsid w:val="004D0823"/>
    <w:rsid w:val="004D405E"/>
    <w:rsid w:val="004E00C0"/>
    <w:rsid w:val="004F5D8F"/>
    <w:rsid w:val="005018F0"/>
    <w:rsid w:val="00511FA2"/>
    <w:rsid w:val="005122BB"/>
    <w:rsid w:val="0053189F"/>
    <w:rsid w:val="005353ED"/>
    <w:rsid w:val="005373DF"/>
    <w:rsid w:val="005514C3"/>
    <w:rsid w:val="0056518A"/>
    <w:rsid w:val="005660C1"/>
    <w:rsid w:val="00590397"/>
    <w:rsid w:val="005D3518"/>
    <w:rsid w:val="005E1668"/>
    <w:rsid w:val="005F6E0B"/>
    <w:rsid w:val="00610ED9"/>
    <w:rsid w:val="006158C7"/>
    <w:rsid w:val="0062328F"/>
    <w:rsid w:val="00635B0D"/>
    <w:rsid w:val="00684BBC"/>
    <w:rsid w:val="006945CF"/>
    <w:rsid w:val="006B3008"/>
    <w:rsid w:val="006B4920"/>
    <w:rsid w:val="006D7523"/>
    <w:rsid w:val="006F583A"/>
    <w:rsid w:val="006F5ACB"/>
    <w:rsid w:val="00700D7A"/>
    <w:rsid w:val="00712EBA"/>
    <w:rsid w:val="00721C4F"/>
    <w:rsid w:val="007361E7"/>
    <w:rsid w:val="007368EB"/>
    <w:rsid w:val="00737C2C"/>
    <w:rsid w:val="0074381E"/>
    <w:rsid w:val="007525D0"/>
    <w:rsid w:val="00753895"/>
    <w:rsid w:val="007677FF"/>
    <w:rsid w:val="0078125F"/>
    <w:rsid w:val="00782722"/>
    <w:rsid w:val="00785CAA"/>
    <w:rsid w:val="00794496"/>
    <w:rsid w:val="007967CC"/>
    <w:rsid w:val="0079745E"/>
    <w:rsid w:val="00797B40"/>
    <w:rsid w:val="007B5988"/>
    <w:rsid w:val="007C2BCC"/>
    <w:rsid w:val="007C43A4"/>
    <w:rsid w:val="007D4D2D"/>
    <w:rsid w:val="007E1616"/>
    <w:rsid w:val="007E46EE"/>
    <w:rsid w:val="007E570E"/>
    <w:rsid w:val="007F43D8"/>
    <w:rsid w:val="0080164E"/>
    <w:rsid w:val="00802384"/>
    <w:rsid w:val="00813ADB"/>
    <w:rsid w:val="00816D66"/>
    <w:rsid w:val="00817B1F"/>
    <w:rsid w:val="00826270"/>
    <w:rsid w:val="008311F8"/>
    <w:rsid w:val="00842A41"/>
    <w:rsid w:val="00857BB6"/>
    <w:rsid w:val="0086257B"/>
    <w:rsid w:val="00865776"/>
    <w:rsid w:val="00874D5D"/>
    <w:rsid w:val="00891519"/>
    <w:rsid w:val="00891C60"/>
    <w:rsid w:val="00894198"/>
    <w:rsid w:val="008942F0"/>
    <w:rsid w:val="008A3541"/>
    <w:rsid w:val="008B3B5F"/>
    <w:rsid w:val="008B53CD"/>
    <w:rsid w:val="008D13B0"/>
    <w:rsid w:val="008D45DB"/>
    <w:rsid w:val="008D69F5"/>
    <w:rsid w:val="008F10E8"/>
    <w:rsid w:val="0090214F"/>
    <w:rsid w:val="009163E6"/>
    <w:rsid w:val="00927786"/>
    <w:rsid w:val="00954F33"/>
    <w:rsid w:val="00973CA8"/>
    <w:rsid w:val="009760E8"/>
    <w:rsid w:val="009947BA"/>
    <w:rsid w:val="00997F41"/>
    <w:rsid w:val="009A284F"/>
    <w:rsid w:val="009B3648"/>
    <w:rsid w:val="009C56B1"/>
    <w:rsid w:val="009C60C1"/>
    <w:rsid w:val="009D172B"/>
    <w:rsid w:val="009D5226"/>
    <w:rsid w:val="009D7A4F"/>
    <w:rsid w:val="009E25B5"/>
    <w:rsid w:val="009E2FD4"/>
    <w:rsid w:val="009F1E9D"/>
    <w:rsid w:val="009F4CEE"/>
    <w:rsid w:val="00A21E2A"/>
    <w:rsid w:val="00A26D55"/>
    <w:rsid w:val="00A47A39"/>
    <w:rsid w:val="00A50E5B"/>
    <w:rsid w:val="00A670DE"/>
    <w:rsid w:val="00A9132B"/>
    <w:rsid w:val="00AA1A5A"/>
    <w:rsid w:val="00AD23FB"/>
    <w:rsid w:val="00AD2789"/>
    <w:rsid w:val="00B13498"/>
    <w:rsid w:val="00B1656B"/>
    <w:rsid w:val="00B4202A"/>
    <w:rsid w:val="00B519EF"/>
    <w:rsid w:val="00B612F8"/>
    <w:rsid w:val="00B71A57"/>
    <w:rsid w:val="00B7307A"/>
    <w:rsid w:val="00B83653"/>
    <w:rsid w:val="00BA52EE"/>
    <w:rsid w:val="00BB2A21"/>
    <w:rsid w:val="00BC00E9"/>
    <w:rsid w:val="00BE7BDF"/>
    <w:rsid w:val="00C02454"/>
    <w:rsid w:val="00C04539"/>
    <w:rsid w:val="00C16654"/>
    <w:rsid w:val="00C24604"/>
    <w:rsid w:val="00C3477B"/>
    <w:rsid w:val="00C52193"/>
    <w:rsid w:val="00C85956"/>
    <w:rsid w:val="00C9733D"/>
    <w:rsid w:val="00CA3783"/>
    <w:rsid w:val="00CB18C3"/>
    <w:rsid w:val="00CB23F4"/>
    <w:rsid w:val="00CC0616"/>
    <w:rsid w:val="00CE120F"/>
    <w:rsid w:val="00CE1588"/>
    <w:rsid w:val="00CF5EFB"/>
    <w:rsid w:val="00D01B9C"/>
    <w:rsid w:val="00D136E4"/>
    <w:rsid w:val="00D20E25"/>
    <w:rsid w:val="00D2575B"/>
    <w:rsid w:val="00D523A2"/>
    <w:rsid w:val="00D5334D"/>
    <w:rsid w:val="00D5523D"/>
    <w:rsid w:val="00D75FB8"/>
    <w:rsid w:val="00D9394C"/>
    <w:rsid w:val="00D944DF"/>
    <w:rsid w:val="00DB56CC"/>
    <w:rsid w:val="00DC375E"/>
    <w:rsid w:val="00DD110C"/>
    <w:rsid w:val="00DD37B7"/>
    <w:rsid w:val="00DE6D53"/>
    <w:rsid w:val="00DF66D5"/>
    <w:rsid w:val="00E06E39"/>
    <w:rsid w:val="00E07D73"/>
    <w:rsid w:val="00E17D18"/>
    <w:rsid w:val="00E233B2"/>
    <w:rsid w:val="00E30E67"/>
    <w:rsid w:val="00E4269B"/>
    <w:rsid w:val="00E71757"/>
    <w:rsid w:val="00E82EB4"/>
    <w:rsid w:val="00E971C6"/>
    <w:rsid w:val="00EE2FC7"/>
    <w:rsid w:val="00F012DF"/>
    <w:rsid w:val="00F02A8F"/>
    <w:rsid w:val="00F0592B"/>
    <w:rsid w:val="00F07859"/>
    <w:rsid w:val="00F107CD"/>
    <w:rsid w:val="00F15ABA"/>
    <w:rsid w:val="00F217CA"/>
    <w:rsid w:val="00F25839"/>
    <w:rsid w:val="00F513E0"/>
    <w:rsid w:val="00F566DA"/>
    <w:rsid w:val="00F84F5E"/>
    <w:rsid w:val="00FB2911"/>
    <w:rsid w:val="00FC2198"/>
    <w:rsid w:val="00FC283E"/>
    <w:rsid w:val="00FD14F1"/>
    <w:rsid w:val="00FE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BF670-5BD7-490B-9262-B7524EBF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3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5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9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8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8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5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46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3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8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0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5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9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D1C1-1D33-4213-B133-467778D3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2292</Words>
  <Characters>1307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HL</cp:lastModifiedBy>
  <cp:revision>20</cp:revision>
  <cp:lastPrinted>2020-09-16T15:00:00Z</cp:lastPrinted>
  <dcterms:created xsi:type="dcterms:W3CDTF">2022-02-10T11:32:00Z</dcterms:created>
  <dcterms:modified xsi:type="dcterms:W3CDTF">2022-02-21T15:56:00Z</dcterms:modified>
</cp:coreProperties>
</file>